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2A14" w14:textId="77777777" w:rsidR="00143F47" w:rsidRDefault="00143F47" w:rsidP="00143F47">
      <w:pPr>
        <w:pStyle w:val="Titel"/>
      </w:pPr>
      <w:r>
        <w:t xml:space="preserve">Die </w:t>
      </w:r>
      <w:proofErr w:type="spellStart"/>
      <w:r>
        <w:t>Kreiszahl</w:t>
      </w:r>
      <w:proofErr w:type="spellEnd"/>
      <w:r>
        <w:t xml:space="preserve"> π </w:t>
      </w:r>
      <w:proofErr w:type="spellStart"/>
      <w:r>
        <w:t>bestimmen</w:t>
      </w:r>
      <w:proofErr w:type="spellEnd"/>
    </w:p>
    <w:p w14:paraId="03D8704F" w14:textId="77777777" w:rsidR="00143F47" w:rsidRDefault="00143F47" w:rsidP="00143F47">
      <w:pPr>
        <w:pStyle w:val="Titel"/>
      </w:pPr>
    </w:p>
    <w:p w14:paraId="75A112F5" w14:textId="77777777" w:rsidR="00143F47" w:rsidRDefault="00143F47" w:rsidP="00143F47">
      <w:pPr>
        <w:pStyle w:val="Titel"/>
      </w:pPr>
    </w:p>
    <w:p w14:paraId="11687C12" w14:textId="77777777" w:rsidR="00143F47" w:rsidRDefault="00143F47" w:rsidP="00143F47">
      <w:pPr>
        <w:pStyle w:val="Titel"/>
      </w:pPr>
    </w:p>
    <w:p w14:paraId="0B7E73B5" w14:textId="77777777" w:rsidR="00143F47" w:rsidRDefault="00143F47" w:rsidP="00143F47">
      <w:pPr>
        <w:pStyle w:val="Titel"/>
      </w:pPr>
    </w:p>
    <w:p w14:paraId="0EF4E7C8" w14:textId="77777777" w:rsidR="00143F47" w:rsidRDefault="00143F47" w:rsidP="00143F47">
      <w:pPr>
        <w:pStyle w:val="Titel"/>
      </w:pPr>
    </w:p>
    <w:p w14:paraId="37E5A2E2" w14:textId="77777777" w:rsidR="00143F47" w:rsidRDefault="00143F47" w:rsidP="00143F47">
      <w:pPr>
        <w:pStyle w:val="Titel"/>
      </w:pPr>
    </w:p>
    <w:p w14:paraId="321774CC" w14:textId="77777777" w:rsidR="00143F47" w:rsidRDefault="00143F47" w:rsidP="00143F47">
      <w:pPr>
        <w:pStyle w:val="Titel"/>
      </w:pPr>
    </w:p>
    <w:p w14:paraId="1971D6C9" w14:textId="77777777" w:rsidR="00143F47" w:rsidRDefault="00143F47" w:rsidP="00143F47">
      <w:pPr>
        <w:pStyle w:val="Titel"/>
      </w:pPr>
    </w:p>
    <w:p w14:paraId="04A664E6" w14:textId="77777777" w:rsidR="00143F47" w:rsidRDefault="00143F47" w:rsidP="00143F47">
      <w:pPr>
        <w:pStyle w:val="Titel"/>
      </w:pPr>
    </w:p>
    <w:p w14:paraId="15812DCA" w14:textId="77777777" w:rsidR="00143F47" w:rsidRDefault="00143F47" w:rsidP="00143F47">
      <w:pPr>
        <w:pStyle w:val="Titel"/>
      </w:pPr>
    </w:p>
    <w:p w14:paraId="2F19ACC4" w14:textId="77777777" w:rsidR="00143F47" w:rsidRDefault="00143F47" w:rsidP="00143F47">
      <w:pPr>
        <w:pStyle w:val="Titel"/>
      </w:pPr>
    </w:p>
    <w:p w14:paraId="7FFC844E" w14:textId="77777777" w:rsidR="00143F47" w:rsidRDefault="00143F47" w:rsidP="00143F47">
      <w:pPr>
        <w:pStyle w:val="Titel"/>
      </w:pPr>
    </w:p>
    <w:p w14:paraId="01F72AA5" w14:textId="77777777" w:rsidR="00143F47" w:rsidRDefault="00143F47" w:rsidP="00143F47">
      <w:pPr>
        <w:pStyle w:val="Titel"/>
      </w:pPr>
    </w:p>
    <w:p w14:paraId="61658880" w14:textId="77777777" w:rsidR="00143F47" w:rsidRDefault="00143F47" w:rsidP="00143F47">
      <w:pPr>
        <w:pStyle w:val="Titel"/>
      </w:pPr>
    </w:p>
    <w:p w14:paraId="1F56C2E4" w14:textId="3FBFD9D6" w:rsidR="00143F47" w:rsidRDefault="00143F47" w:rsidP="00143F47">
      <w:pPr>
        <w:pStyle w:val="Untertitel"/>
        <w:jc w:val="right"/>
      </w:pPr>
    </w:p>
    <w:p w14:paraId="3E14C6CD" w14:textId="3E1B7B11" w:rsidR="00143F47" w:rsidRDefault="00143F47" w:rsidP="00143F47"/>
    <w:p w14:paraId="3F4D17CA" w14:textId="0B966758" w:rsidR="00143F47" w:rsidRDefault="00143F47" w:rsidP="00143F47"/>
    <w:p w14:paraId="24074EF9" w14:textId="476D5C2E" w:rsidR="00143F47" w:rsidRDefault="00143F47" w:rsidP="00143F47"/>
    <w:p w14:paraId="4976339E" w14:textId="56A7053F" w:rsidR="00143F47" w:rsidRDefault="00143F47" w:rsidP="00143F47"/>
    <w:p w14:paraId="60811B59" w14:textId="77777777" w:rsidR="00143F47" w:rsidRPr="00143F47" w:rsidRDefault="00143F47" w:rsidP="00143F47"/>
    <w:p w14:paraId="1029E68D" w14:textId="77777777" w:rsidR="00143F47" w:rsidRDefault="00143F47" w:rsidP="00143F47">
      <w:pPr>
        <w:pStyle w:val="Untertitel"/>
        <w:jc w:val="right"/>
      </w:pPr>
      <w:r>
        <w:t>Rupert Bogensperger</w:t>
      </w:r>
    </w:p>
    <w:p w14:paraId="17D98756" w14:textId="0F85B540" w:rsidR="00143F47" w:rsidRDefault="00143F47" w:rsidP="00143F47">
      <w:pPr>
        <w:pStyle w:val="Untertitel"/>
        <w:jc w:val="right"/>
        <w:rPr>
          <w:rFonts w:eastAsiaTheme="majorEastAsia"/>
          <w:color w:val="2F5496" w:themeColor="accent1" w:themeShade="BF"/>
          <w:sz w:val="32"/>
          <w:szCs w:val="32"/>
          <w:lang w:val="de-DE"/>
        </w:rPr>
      </w:pPr>
      <w:r>
        <w:t>12.11.2021</w:t>
      </w:r>
      <w:r>
        <w:rPr>
          <w:lang w:val="de-DE"/>
        </w:rPr>
        <w:br w:type="page"/>
      </w:r>
    </w:p>
    <w:p w14:paraId="1115C770" w14:textId="15F29F64" w:rsidR="00143F47" w:rsidRPr="00143F47" w:rsidRDefault="00143F47" w:rsidP="00143F47">
      <w:pPr>
        <w:pStyle w:val="berschrift1"/>
        <w:rPr>
          <w:lang w:val="de-DE"/>
        </w:rPr>
      </w:pPr>
      <w:r w:rsidRPr="00143F47">
        <w:rPr>
          <w:lang w:val="de-DE"/>
        </w:rPr>
        <w:lastRenderedPageBreak/>
        <w:t>Aufgabe 1 (15 Punkte)</w:t>
      </w:r>
    </w:p>
    <w:p w14:paraId="0B90DF38" w14:textId="77777777" w:rsidR="00143F47" w:rsidRPr="00143F47" w:rsidRDefault="00143F47" w:rsidP="00143F47">
      <w:pPr>
        <w:rPr>
          <w:lang w:val="de-DE"/>
        </w:rPr>
      </w:pPr>
      <w:r w:rsidRPr="00143F47">
        <w:rPr>
          <w:lang w:val="de-DE"/>
        </w:rPr>
        <w:t>Projektmanagement: Recherchiere im Internet gängige Vorgehensmodelle zum Projektmanagement</w:t>
      </w:r>
    </w:p>
    <w:p w14:paraId="4FD01E6A" w14:textId="77777777" w:rsidR="00143F47" w:rsidRPr="00143F47" w:rsidRDefault="00143F47" w:rsidP="00143F47">
      <w:pPr>
        <w:rPr>
          <w:lang w:val="de-DE"/>
        </w:rPr>
      </w:pPr>
      <w:r w:rsidRPr="00143F47">
        <w:rPr>
          <w:lang w:val="de-DE"/>
        </w:rPr>
        <w:t>einer Softwareentwicklung. Überlege dir, welches der Softwareentwicklungsmodelle zu verwenden ist</w:t>
      </w:r>
    </w:p>
    <w:p w14:paraId="7E2BB5C0" w14:textId="77777777" w:rsidR="00143F47" w:rsidRPr="00143F47" w:rsidRDefault="00143F47" w:rsidP="00143F47">
      <w:pPr>
        <w:rPr>
          <w:lang w:val="de-DE"/>
        </w:rPr>
      </w:pPr>
      <w:r w:rsidRPr="00143F47">
        <w:rPr>
          <w:lang w:val="de-DE"/>
        </w:rPr>
        <w:t>und begründe diese Wahl. Wie passen die Durchführung des Projekts und dessen Phasen in das gewählte Modell? Dein Vorgehensmodell sollte zumindest eine Designphase (= Pseudocode), eine Implementierung (= Programmierungsarbeit) und eine Testphase umfassen.</w:t>
      </w:r>
    </w:p>
    <w:p w14:paraId="7EFF92B3" w14:textId="540ABA41" w:rsidR="00143F47" w:rsidRDefault="00143F47" w:rsidP="00143F47">
      <w:pPr>
        <w:rPr>
          <w:lang w:val="de-DE"/>
        </w:rPr>
      </w:pPr>
      <w:r w:rsidRPr="00143F47">
        <w:rPr>
          <w:lang w:val="de-DE"/>
        </w:rPr>
        <w:t>Der Pseudocode kann handschriftlich oder in Word erstellt werden!</w:t>
      </w:r>
    </w:p>
    <w:p w14:paraId="37301CB7" w14:textId="13D7575F" w:rsidR="00143F47" w:rsidRDefault="00143F47" w:rsidP="00143F47">
      <w:pPr>
        <w:pStyle w:val="berschrift2"/>
        <w:rPr>
          <w:lang w:val="de-DE"/>
        </w:rPr>
      </w:pPr>
      <w:r>
        <w:rPr>
          <w:lang w:val="de-DE"/>
        </w:rPr>
        <w:t>Bearbeitung:</w:t>
      </w:r>
    </w:p>
    <w:p w14:paraId="099C9298" w14:textId="66512515" w:rsidR="002B7B42" w:rsidRDefault="00143F47" w:rsidP="002B7B42">
      <w:pPr>
        <w:pStyle w:val="Listenabsatz"/>
        <w:numPr>
          <w:ilvl w:val="0"/>
          <w:numId w:val="1"/>
        </w:numPr>
        <w:rPr>
          <w:lang w:val="de-DE"/>
        </w:rPr>
      </w:pPr>
      <w:r>
        <w:rPr>
          <w:lang w:val="de-DE"/>
        </w:rPr>
        <w:t>Wasserfallmodell</w:t>
      </w:r>
    </w:p>
    <w:p w14:paraId="52089602" w14:textId="0830C681" w:rsidR="002B7B42" w:rsidRPr="002B7B42" w:rsidRDefault="002B7B42" w:rsidP="002B7B42">
      <w:pPr>
        <w:pStyle w:val="Listenabsatz"/>
        <w:rPr>
          <w:lang w:val="de-DE"/>
        </w:rPr>
      </w:pPr>
      <w:r w:rsidRPr="002B7B42">
        <w:rPr>
          <w:lang w:val="de-DE"/>
        </w:rPr>
        <w:t>Das Wasserfallmodell ist ein lineares Vorgehensmodell, insbesondere für die Softwareentwicklung, das in Phasen organisiert wird. Dabei gehen die Phasenergebnisse wie bei einem Wasserfall immer als bindende Vorgaben für die nächsttiefere Phase ein</w:t>
      </w:r>
    </w:p>
    <w:p w14:paraId="56B9CA83" w14:textId="523BFBBC" w:rsidR="00143F47" w:rsidRDefault="00143F47" w:rsidP="00143F47">
      <w:pPr>
        <w:pStyle w:val="Listenabsatz"/>
        <w:numPr>
          <w:ilvl w:val="0"/>
          <w:numId w:val="1"/>
        </w:numPr>
        <w:rPr>
          <w:lang w:val="de-DE"/>
        </w:rPr>
      </w:pPr>
      <w:r>
        <w:rPr>
          <w:lang w:val="de-DE"/>
        </w:rPr>
        <w:t>V-Modell</w:t>
      </w:r>
    </w:p>
    <w:p w14:paraId="62352FF7" w14:textId="2605BF1D" w:rsidR="002B7B42" w:rsidRPr="002B7B42" w:rsidRDefault="002B7B42" w:rsidP="002B7B42">
      <w:pPr>
        <w:pStyle w:val="Listenabsatz"/>
        <w:rPr>
          <w:lang w:val="de-DE"/>
        </w:rPr>
      </w:pPr>
      <w:r w:rsidRPr="002B7B42">
        <w:rPr>
          <w:lang w:val="de-DE"/>
        </w:rPr>
        <w:t>Das V-Modell ist ein Vorgehensmodell in der Softwareentwicklung, bei dem der Softwareentwicklungsprozess in Phasen organisiert wird. Neben diesen Entwicklungsphasen definiert das V-Modell auch das Vorgehen zur Qualitätssicherung phasenweise. Das V-Modell nach ISTQB-Syllabus habe ich in einem anderen Artikel dargestellt.</w:t>
      </w:r>
    </w:p>
    <w:p w14:paraId="65F002A3" w14:textId="45818809" w:rsidR="00143F47" w:rsidRDefault="00143F47" w:rsidP="00143F47">
      <w:pPr>
        <w:pStyle w:val="Listenabsatz"/>
        <w:numPr>
          <w:ilvl w:val="0"/>
          <w:numId w:val="1"/>
        </w:numPr>
        <w:rPr>
          <w:lang w:val="de-DE"/>
        </w:rPr>
      </w:pPr>
      <w:r>
        <w:rPr>
          <w:lang w:val="de-DE"/>
        </w:rPr>
        <w:t>Inkrementelles Modell</w:t>
      </w:r>
    </w:p>
    <w:p w14:paraId="154CAC92" w14:textId="0C9F0F48" w:rsidR="002B7B42" w:rsidRDefault="002B7B42" w:rsidP="002B7B42">
      <w:pPr>
        <w:pStyle w:val="Listenabsatz"/>
        <w:rPr>
          <w:lang w:val="de-DE"/>
        </w:rPr>
      </w:pPr>
      <w:r w:rsidRPr="002B7B42">
        <w:rPr>
          <w:lang w:val="de-DE"/>
        </w:rPr>
        <w:t>Das inkrementelle Vorgehensmodell beschreibt einen Prozess der kontinuierlichen Verbesserung, welcher häufig in kleinen oder sogar kleinsten Schritten vollzogen wird. Das große Ganze ist bereits bekannt.</w:t>
      </w:r>
    </w:p>
    <w:p w14:paraId="4FE61D99" w14:textId="4D19E205" w:rsidR="00143F47" w:rsidRDefault="00143F47" w:rsidP="00143F47">
      <w:pPr>
        <w:pStyle w:val="Listenabsatz"/>
        <w:numPr>
          <w:ilvl w:val="0"/>
          <w:numId w:val="1"/>
        </w:numPr>
        <w:rPr>
          <w:lang w:val="de-DE"/>
        </w:rPr>
      </w:pPr>
      <w:r>
        <w:rPr>
          <w:lang w:val="de-DE"/>
        </w:rPr>
        <w:t>Spiralmodell</w:t>
      </w:r>
    </w:p>
    <w:p w14:paraId="7C81B490" w14:textId="77777777" w:rsidR="002B7B42" w:rsidRPr="002B7B42" w:rsidRDefault="002B7B42" w:rsidP="002B7B42">
      <w:pPr>
        <w:pStyle w:val="Listenabsatz"/>
        <w:rPr>
          <w:lang w:val="de-DE"/>
        </w:rPr>
      </w:pPr>
      <w:r w:rsidRPr="002B7B42">
        <w:rPr>
          <w:lang w:val="de-DE"/>
        </w:rPr>
        <w:t>Das Spiralmodell ist ein Vorgehensmodell in der Softwareentwicklung, das im Jahr 1986 von Barry W. Boehm beschrieben wurde. Das Management kann immer wieder eingreifen, da man sich spiralförmig voran entwickelt.</w:t>
      </w:r>
    </w:p>
    <w:p w14:paraId="16F8E2B7" w14:textId="77777777" w:rsidR="002B7B42" w:rsidRPr="002B7B42" w:rsidRDefault="002B7B42" w:rsidP="002B7B42">
      <w:pPr>
        <w:pStyle w:val="Listenabsatz"/>
        <w:rPr>
          <w:lang w:val="de-DE"/>
        </w:rPr>
      </w:pPr>
    </w:p>
    <w:p w14:paraId="7500C1BD" w14:textId="651E3742" w:rsidR="002B7B42" w:rsidRDefault="002B7B42" w:rsidP="002B7B42">
      <w:pPr>
        <w:pStyle w:val="Listenabsatz"/>
        <w:rPr>
          <w:lang w:val="de-DE"/>
        </w:rPr>
      </w:pPr>
      <w:r w:rsidRPr="002B7B42">
        <w:rPr>
          <w:lang w:val="de-DE"/>
        </w:rPr>
        <w:t>Evolutionäres Modell: Im Gegensatz zum Inkrementellen Modell ist beim Evolutionären Modell das große Ganze noch nicht bekannt.</w:t>
      </w:r>
    </w:p>
    <w:p w14:paraId="2E913406" w14:textId="533AC255" w:rsidR="00143F47" w:rsidRDefault="00143F47" w:rsidP="00143F47">
      <w:pPr>
        <w:pStyle w:val="Listenabsatz"/>
        <w:numPr>
          <w:ilvl w:val="0"/>
          <w:numId w:val="1"/>
        </w:numPr>
        <w:rPr>
          <w:lang w:val="de-DE"/>
        </w:rPr>
      </w:pPr>
      <w:r>
        <w:rPr>
          <w:lang w:val="de-DE"/>
        </w:rPr>
        <w:t xml:space="preserve">Agile </w:t>
      </w:r>
      <w:proofErr w:type="spellStart"/>
      <w:r>
        <w:rPr>
          <w:lang w:val="de-DE"/>
        </w:rPr>
        <w:t>Softwarentwicklung</w:t>
      </w:r>
      <w:proofErr w:type="spellEnd"/>
    </w:p>
    <w:p w14:paraId="103E0B2D" w14:textId="6CEEC780" w:rsidR="002B7B42" w:rsidRPr="00143F47" w:rsidRDefault="002B7B42" w:rsidP="002B7B42">
      <w:pPr>
        <w:pStyle w:val="Listenabsatz"/>
        <w:rPr>
          <w:lang w:val="de-DE"/>
        </w:rPr>
      </w:pPr>
      <w:r w:rsidRPr="002B7B42">
        <w:rPr>
          <w:lang w:val="de-DE"/>
        </w:rPr>
        <w:t xml:space="preserve">Agile Softwareentwicklung ist der Oberbegriff für den Einsatz von Agilität in der Softwareentwicklung. Je nach Kontext bezieht sich der Begriff auf Teilbereiche der Softwareentwicklung – wie im Fall von Agile Modeling – oder auf den gesamten Softwareentwicklungsprozess – exemplarisch sei Extreme </w:t>
      </w:r>
      <w:proofErr w:type="spellStart"/>
      <w:r w:rsidRPr="002B7B42">
        <w:rPr>
          <w:lang w:val="de-DE"/>
        </w:rPr>
        <w:t>Programming</w:t>
      </w:r>
      <w:proofErr w:type="spellEnd"/>
      <w:r w:rsidRPr="002B7B42">
        <w:rPr>
          <w:lang w:val="de-DE"/>
        </w:rPr>
        <w:t xml:space="preserve"> angeführt. Agile Softwareentwicklung versucht </w:t>
      </w:r>
      <w:proofErr w:type="gramStart"/>
      <w:r w:rsidRPr="002B7B42">
        <w:rPr>
          <w:lang w:val="de-DE"/>
        </w:rPr>
        <w:t>mit geringem bürokratischen Aufwand</w:t>
      </w:r>
      <w:proofErr w:type="gramEnd"/>
      <w:r w:rsidRPr="002B7B42">
        <w:rPr>
          <w:lang w:val="de-DE"/>
        </w:rPr>
        <w:t xml:space="preserve"> und wenigen Regeln auszukommen. Ein Beispiel Framework für Agile Softwareentwicklung ist </w:t>
      </w:r>
      <w:proofErr w:type="spellStart"/>
      <w:r w:rsidRPr="002B7B42">
        <w:rPr>
          <w:lang w:val="de-DE"/>
        </w:rPr>
        <w:t>Srum</w:t>
      </w:r>
      <w:proofErr w:type="spellEnd"/>
      <w:r w:rsidRPr="002B7B42">
        <w:rPr>
          <w:lang w:val="de-DE"/>
        </w:rPr>
        <w:t>.</w:t>
      </w:r>
    </w:p>
    <w:p w14:paraId="5C47BA4F" w14:textId="77F9D779" w:rsidR="002B7B42" w:rsidRDefault="00A7531A" w:rsidP="002B7B42">
      <w:pPr>
        <w:rPr>
          <w:lang w:val="de-DE"/>
        </w:rPr>
      </w:pPr>
      <w:r>
        <w:rPr>
          <w:lang w:val="de-DE"/>
        </w:rPr>
        <w:t xml:space="preserve">Quelle: </w:t>
      </w:r>
      <w:sdt>
        <w:sdtPr>
          <w:rPr>
            <w:lang w:val="de-DE"/>
          </w:rPr>
          <w:id w:val="517674163"/>
          <w:citation/>
        </w:sdtPr>
        <w:sdtContent>
          <w:r w:rsidR="002B7B42">
            <w:rPr>
              <w:lang w:val="de-DE"/>
            </w:rPr>
            <w:fldChar w:fldCharType="begin"/>
          </w:r>
          <w:r w:rsidR="002B7B42">
            <w:rPr>
              <w:lang w:val="de-DE"/>
            </w:rPr>
            <w:instrText xml:space="preserve"> CITATION Bre12 \l 1031 </w:instrText>
          </w:r>
          <w:r w:rsidR="002B7B42">
            <w:rPr>
              <w:lang w:val="de-DE"/>
            </w:rPr>
            <w:fldChar w:fldCharType="separate"/>
          </w:r>
          <w:r w:rsidR="002B7B42">
            <w:rPr>
              <w:noProof/>
              <w:lang w:val="de-DE"/>
            </w:rPr>
            <w:t>(Bregenzer, 2012)</w:t>
          </w:r>
          <w:r w:rsidR="002B7B42">
            <w:rPr>
              <w:lang w:val="de-DE"/>
            </w:rPr>
            <w:fldChar w:fldCharType="end"/>
          </w:r>
        </w:sdtContent>
      </w:sdt>
    </w:p>
    <w:p w14:paraId="46CC40FB" w14:textId="2AA3DCD3" w:rsidR="00A7531A" w:rsidRDefault="00A7531A" w:rsidP="002B7B42">
      <w:pPr>
        <w:rPr>
          <w:lang w:val="de-DE"/>
        </w:rPr>
      </w:pPr>
      <w:r>
        <w:rPr>
          <w:lang w:val="de-DE"/>
        </w:rPr>
        <w:t xml:space="preserve">Ich entwickle gerne nach dem Wasserfallmodell und bin mit dessen </w:t>
      </w:r>
      <w:proofErr w:type="spellStart"/>
      <w:r>
        <w:rPr>
          <w:lang w:val="de-DE"/>
        </w:rPr>
        <w:t>umgang</w:t>
      </w:r>
      <w:proofErr w:type="spellEnd"/>
      <w:r>
        <w:rPr>
          <w:lang w:val="de-DE"/>
        </w:rPr>
        <w:t xml:space="preserve"> vertraut. Weiteres denke ich, dass es für dieses Projekt gut geeignet </w:t>
      </w:r>
      <w:proofErr w:type="gramStart"/>
      <w:r>
        <w:rPr>
          <w:lang w:val="de-DE"/>
        </w:rPr>
        <w:t>ist</w:t>
      </w:r>
      <w:proofErr w:type="gramEnd"/>
      <w:r>
        <w:rPr>
          <w:lang w:val="de-DE"/>
        </w:rPr>
        <w:t xml:space="preserve"> da das Projekt nicht komplex ist.</w:t>
      </w:r>
    </w:p>
    <w:p w14:paraId="6B5B4C5D" w14:textId="2CBAB544" w:rsidR="00A7531A" w:rsidRDefault="00A7531A" w:rsidP="00A7531A">
      <w:pPr>
        <w:pStyle w:val="berschrift3"/>
        <w:rPr>
          <w:lang w:val="de-DE"/>
        </w:rPr>
      </w:pPr>
      <w:r>
        <w:rPr>
          <w:lang w:val="de-DE"/>
        </w:rPr>
        <w:t>Pseudocode</w:t>
      </w:r>
    </w:p>
    <w:p w14:paraId="11C8C2C7" w14:textId="53CE2597" w:rsidR="002252D2" w:rsidRPr="002252D2" w:rsidRDefault="002252D2" w:rsidP="002252D2">
      <w:pPr>
        <w:rPr>
          <w:b/>
          <w:bCs/>
          <w:lang w:val="de-DE"/>
        </w:rPr>
      </w:pPr>
      <w:proofErr w:type="spellStart"/>
      <w:r w:rsidRPr="002252D2">
        <w:rPr>
          <w:b/>
          <w:bCs/>
          <w:lang w:val="de-DE"/>
        </w:rPr>
        <w:t>Gui</w:t>
      </w:r>
      <w:proofErr w:type="spellEnd"/>
    </w:p>
    <w:p w14:paraId="2511FF3D" w14:textId="5D4C2631" w:rsidR="00A7531A" w:rsidRDefault="00A7531A" w:rsidP="00A7531A">
      <w:pPr>
        <w:rPr>
          <w:lang w:val="de-DE"/>
        </w:rPr>
      </w:pPr>
      <w:r>
        <w:rPr>
          <w:lang w:val="de-DE"/>
        </w:rPr>
        <w:lastRenderedPageBreak/>
        <w:t>Auf der GUI</w:t>
      </w:r>
      <w:r>
        <w:rPr>
          <w:rStyle w:val="Funotenzeichen"/>
          <w:lang w:val="de-DE"/>
        </w:rPr>
        <w:footnoteReference w:id="1"/>
      </w:r>
      <w:r>
        <w:rPr>
          <w:lang w:val="de-DE"/>
        </w:rPr>
        <w:t xml:space="preserve"> gibt es ein Canvas Element zur grafischen Darstellung von Ergebnissen.</w:t>
      </w:r>
    </w:p>
    <w:p w14:paraId="4D620269" w14:textId="1B77D3A1" w:rsidR="00A7531A" w:rsidRDefault="00A7531A" w:rsidP="00A7531A">
      <w:pPr>
        <w:rPr>
          <w:lang w:val="de-DE"/>
        </w:rPr>
      </w:pPr>
      <w:r>
        <w:rPr>
          <w:lang w:val="de-DE"/>
        </w:rPr>
        <w:t>Es gibt 2 Eingabe Felder, eines für eine Anzahl an Punkten und ein anderes für eine Genauigkeit der Berechnung von Pi bzw. dessen nachkommerstellen.</w:t>
      </w:r>
      <w:r w:rsidR="002C6F8D">
        <w:rPr>
          <w:lang w:val="de-DE"/>
        </w:rPr>
        <w:t xml:space="preserve"> Wenn man eine Zahl in die Felder eintippt und zum Schluss auf &lt;Enter&gt; drückt, werden die werte im Programm gespeichert.</w:t>
      </w:r>
    </w:p>
    <w:p w14:paraId="0F9711F6" w14:textId="77777777" w:rsidR="00A7531A" w:rsidRDefault="00A7531A" w:rsidP="00A7531A">
      <w:pPr>
        <w:rPr>
          <w:lang w:val="de-DE"/>
        </w:rPr>
      </w:pPr>
      <w:r>
        <w:rPr>
          <w:lang w:val="de-DE"/>
        </w:rPr>
        <w:t>Es gibt einen Knopf für Start, der den Hauptprozess der Software startet.</w:t>
      </w:r>
    </w:p>
    <w:p w14:paraId="56A46892" w14:textId="77777777" w:rsidR="00A7531A" w:rsidRDefault="00A7531A" w:rsidP="00A7531A">
      <w:pPr>
        <w:rPr>
          <w:lang w:val="de-DE"/>
        </w:rPr>
      </w:pPr>
      <w:r>
        <w:rPr>
          <w:lang w:val="de-DE"/>
        </w:rPr>
        <w:t>Es gibt einen Knopf zum Beenden des Programmes.</w:t>
      </w:r>
    </w:p>
    <w:p w14:paraId="55426DB4" w14:textId="2D267B1D" w:rsidR="00A7531A" w:rsidRDefault="00A7531A" w:rsidP="00A7531A">
      <w:pPr>
        <w:rPr>
          <w:lang w:val="de-DE"/>
        </w:rPr>
      </w:pPr>
      <w:r>
        <w:rPr>
          <w:lang w:val="de-DE"/>
        </w:rPr>
        <w:t>Es gibt einen Knopf, der dazu dient, um die Daten auszuwerten bzw. im späten Ablauf des Programmes dazu dient die Graphische Darstellung der Zufallswerte für x oder y anzuzeigen.</w:t>
      </w:r>
    </w:p>
    <w:p w14:paraId="4B194EBB" w14:textId="5EFE9B42" w:rsidR="00A7531A" w:rsidRDefault="00A7531A" w:rsidP="00A7531A">
      <w:pPr>
        <w:rPr>
          <w:lang w:val="de-DE"/>
        </w:rPr>
      </w:pPr>
      <w:r>
        <w:rPr>
          <w:lang w:val="de-DE"/>
        </w:rPr>
        <w:t>Es gibt ein Textfeld, welches ein berechnetes Pi Ergebnis ausgibt.</w:t>
      </w:r>
    </w:p>
    <w:p w14:paraId="68970FA9" w14:textId="5E9E4DD1" w:rsidR="002C6F8D" w:rsidRDefault="002C6F8D" w:rsidP="002C6F8D">
      <w:pPr>
        <w:jc w:val="both"/>
        <w:rPr>
          <w:b/>
          <w:bCs/>
          <w:lang w:val="de-DE"/>
        </w:rPr>
      </w:pPr>
      <w:r w:rsidRPr="002C6F8D">
        <w:rPr>
          <w:b/>
          <w:bCs/>
          <w:lang w:val="de-DE"/>
        </w:rPr>
        <w:t>Hauptprogramm</w:t>
      </w:r>
    </w:p>
    <w:p w14:paraId="7A1C3A0B" w14:textId="6314CB06" w:rsidR="002C6F8D" w:rsidRDefault="002C6F8D" w:rsidP="002C6F8D">
      <w:pPr>
        <w:jc w:val="both"/>
        <w:rPr>
          <w:lang w:val="de-DE"/>
        </w:rPr>
      </w:pPr>
      <w:r>
        <w:rPr>
          <w:lang w:val="de-DE"/>
        </w:rPr>
        <w:t>Schaue, ob eine Anzahl oder eine Genauigkeit angegeben wurde.</w:t>
      </w:r>
    </w:p>
    <w:p w14:paraId="61D338EB" w14:textId="26CFC3C1" w:rsidR="002C6F8D" w:rsidRPr="002C6F8D" w:rsidRDefault="002C6F8D" w:rsidP="002C6F8D">
      <w:pPr>
        <w:jc w:val="both"/>
        <w:rPr>
          <w:i/>
          <w:iCs/>
          <w:lang w:val="de-DE"/>
        </w:rPr>
      </w:pPr>
      <w:r w:rsidRPr="002C6F8D">
        <w:rPr>
          <w:i/>
          <w:iCs/>
          <w:lang w:val="de-DE"/>
        </w:rPr>
        <w:t>Fall Anzahl:</w:t>
      </w:r>
    </w:p>
    <w:p w14:paraId="4B91BA36" w14:textId="35CBE33D" w:rsidR="002C6F8D" w:rsidRDefault="002C6F8D" w:rsidP="002C6F8D">
      <w:pPr>
        <w:jc w:val="both"/>
        <w:rPr>
          <w:lang w:val="de-DE"/>
        </w:rPr>
      </w:pPr>
      <w:r>
        <w:rPr>
          <w:lang w:val="de-DE"/>
        </w:rPr>
        <w:t>Generiere ‚x‘ Punkte mit einem x und y wert.</w:t>
      </w:r>
    </w:p>
    <w:p w14:paraId="69D97094" w14:textId="59F4E9EA" w:rsidR="002C6F8D" w:rsidRDefault="002C6F8D" w:rsidP="002C6F8D">
      <w:pPr>
        <w:jc w:val="both"/>
        <w:rPr>
          <w:lang w:val="de-DE"/>
        </w:rPr>
      </w:pPr>
      <w:r>
        <w:rPr>
          <w:lang w:val="de-DE"/>
        </w:rPr>
        <w:t xml:space="preserve">Zeichne diese Punkte in ein Canvas zusammen mit einem </w:t>
      </w:r>
      <w:proofErr w:type="spellStart"/>
      <w:r>
        <w:rPr>
          <w:lang w:val="de-DE"/>
        </w:rPr>
        <w:t>Grid</w:t>
      </w:r>
      <w:proofErr w:type="spellEnd"/>
      <w:r>
        <w:rPr>
          <w:lang w:val="de-DE"/>
        </w:rPr>
        <w:t>.</w:t>
      </w:r>
    </w:p>
    <w:p w14:paraId="23BEA774" w14:textId="7D652083" w:rsidR="002C6F8D" w:rsidRDefault="002C6F8D" w:rsidP="002C6F8D">
      <w:pPr>
        <w:jc w:val="both"/>
        <w:rPr>
          <w:lang w:val="de-DE"/>
        </w:rPr>
      </w:pPr>
      <w:r>
        <w:rPr>
          <w:lang w:val="de-DE"/>
        </w:rPr>
        <w:t>Erstelle zwei Gruppen an Punkten, ob sie innerhalb des Kreises oder innerhalb des Quadrates sind.</w:t>
      </w:r>
    </w:p>
    <w:p w14:paraId="4CB0F4C0" w14:textId="1C706B54" w:rsidR="002C6F8D" w:rsidRDefault="002C6F8D" w:rsidP="002C6F8D">
      <w:pPr>
        <w:jc w:val="both"/>
        <w:rPr>
          <w:lang w:val="de-DE"/>
        </w:rPr>
      </w:pPr>
      <w:r>
        <w:rPr>
          <w:lang w:val="de-DE"/>
        </w:rPr>
        <w:t>Berechne Pi anhand des Verhältnisses der Gruppen.</w:t>
      </w:r>
    </w:p>
    <w:p w14:paraId="655A3C41" w14:textId="2B9D2D43" w:rsidR="002C6F8D" w:rsidRPr="002C6F8D" w:rsidRDefault="002C6F8D" w:rsidP="002C6F8D">
      <w:pPr>
        <w:jc w:val="both"/>
        <w:rPr>
          <w:i/>
          <w:iCs/>
          <w:lang w:val="de-DE"/>
        </w:rPr>
      </w:pPr>
      <w:r w:rsidRPr="002C6F8D">
        <w:rPr>
          <w:i/>
          <w:iCs/>
          <w:lang w:val="de-DE"/>
        </w:rPr>
        <w:t>Fall Genauigkeit:</w:t>
      </w:r>
    </w:p>
    <w:p w14:paraId="47DE3DEE" w14:textId="2BB01EB0" w:rsidR="002C6F8D" w:rsidRDefault="002C6F8D" w:rsidP="002C6F8D">
      <w:pPr>
        <w:jc w:val="both"/>
        <w:rPr>
          <w:lang w:val="de-DE"/>
        </w:rPr>
      </w:pPr>
      <w:r>
        <w:rPr>
          <w:lang w:val="de-DE"/>
        </w:rPr>
        <w:t>Generiere einen neuen Punkt und füge ihn einer Liste an Punkten bei</w:t>
      </w:r>
    </w:p>
    <w:p w14:paraId="2D4F58DB" w14:textId="77777777" w:rsidR="002C6F8D" w:rsidRDefault="002C6F8D" w:rsidP="002C6F8D">
      <w:pPr>
        <w:jc w:val="both"/>
        <w:rPr>
          <w:lang w:val="de-DE"/>
        </w:rPr>
      </w:pPr>
      <w:r>
        <w:rPr>
          <w:lang w:val="de-DE"/>
        </w:rPr>
        <w:t>Erstelle zwei Gruppen an Punkten, ob sie innerhalb des Kreises oder innerhalb des Quadrates sind.</w:t>
      </w:r>
    </w:p>
    <w:p w14:paraId="5810844D" w14:textId="77777777" w:rsidR="002C6F8D" w:rsidRDefault="002C6F8D" w:rsidP="002C6F8D">
      <w:pPr>
        <w:jc w:val="both"/>
        <w:rPr>
          <w:lang w:val="de-DE"/>
        </w:rPr>
      </w:pPr>
      <w:r>
        <w:rPr>
          <w:lang w:val="de-DE"/>
        </w:rPr>
        <w:t>Berechne Pi anhand des Verhältnisses der Gruppen.</w:t>
      </w:r>
    </w:p>
    <w:p w14:paraId="389CB5B2" w14:textId="70F02083" w:rsidR="002C6F8D" w:rsidRDefault="002C6F8D" w:rsidP="002C6F8D">
      <w:pPr>
        <w:jc w:val="both"/>
        <w:rPr>
          <w:lang w:val="de-DE"/>
        </w:rPr>
      </w:pPr>
      <w:r>
        <w:rPr>
          <w:lang w:val="de-DE"/>
        </w:rPr>
        <w:t xml:space="preserve">Wenn die Genauigkeit mit dem errechnenden Pi zusammenpasst, dann </w:t>
      </w:r>
      <w:proofErr w:type="gramStart"/>
      <w:r w:rsidRPr="002C6F8D">
        <w:rPr>
          <w:lang w:val="de-DE"/>
        </w:rPr>
        <w:t>Zeichne</w:t>
      </w:r>
      <w:proofErr w:type="gramEnd"/>
      <w:r w:rsidRPr="002C6F8D">
        <w:rPr>
          <w:lang w:val="de-DE"/>
        </w:rPr>
        <w:t xml:space="preserve"> diese Punkte in ein Canvas zusammen mit einem </w:t>
      </w:r>
      <w:proofErr w:type="spellStart"/>
      <w:r w:rsidRPr="002C6F8D">
        <w:rPr>
          <w:lang w:val="de-DE"/>
        </w:rPr>
        <w:t>Grid</w:t>
      </w:r>
      <w:proofErr w:type="spellEnd"/>
      <w:r>
        <w:rPr>
          <w:lang w:val="de-DE"/>
        </w:rPr>
        <w:t xml:space="preserve"> und Beende den Vorgang.</w:t>
      </w:r>
    </w:p>
    <w:p w14:paraId="7EBE58F0" w14:textId="7EF7B9F6" w:rsidR="002C6F8D" w:rsidRDefault="002C6F8D" w:rsidP="002C6F8D">
      <w:pPr>
        <w:jc w:val="both"/>
        <w:rPr>
          <w:lang w:val="de-DE"/>
        </w:rPr>
      </w:pPr>
      <w:r>
        <w:rPr>
          <w:lang w:val="de-DE"/>
        </w:rPr>
        <w:t>Sonst wiederhole den Vorgang</w:t>
      </w:r>
    </w:p>
    <w:p w14:paraId="00A61DD0" w14:textId="1A4D90DA" w:rsidR="002252D2" w:rsidRPr="002252D2" w:rsidRDefault="002252D2" w:rsidP="002C6F8D">
      <w:pPr>
        <w:jc w:val="both"/>
        <w:rPr>
          <w:b/>
          <w:bCs/>
          <w:lang w:val="de-DE"/>
        </w:rPr>
      </w:pPr>
      <w:r w:rsidRPr="002252D2">
        <w:rPr>
          <w:b/>
          <w:bCs/>
          <w:lang w:val="de-DE"/>
        </w:rPr>
        <w:t>Datenauswertung</w:t>
      </w:r>
    </w:p>
    <w:p w14:paraId="7165D1A4" w14:textId="586087A2" w:rsidR="002C6F8D" w:rsidRDefault="002252D2" w:rsidP="002C6F8D">
      <w:pPr>
        <w:jc w:val="both"/>
        <w:rPr>
          <w:lang w:val="de-DE"/>
        </w:rPr>
      </w:pPr>
      <w:r>
        <w:rPr>
          <w:lang w:val="de-DE"/>
        </w:rPr>
        <w:t>Mache Listen für die Bereiche 0-1 für x und y im Intervall von 0.1</w:t>
      </w:r>
    </w:p>
    <w:p w14:paraId="0A402B3F" w14:textId="1695C228" w:rsidR="002252D2" w:rsidRDefault="002252D2" w:rsidP="002C6F8D">
      <w:pPr>
        <w:jc w:val="both"/>
        <w:rPr>
          <w:lang w:val="de-DE"/>
        </w:rPr>
      </w:pPr>
      <w:r>
        <w:rPr>
          <w:lang w:val="de-DE"/>
        </w:rPr>
        <w:t>Sortiere die x und y Werte der Punkte in die Listen.</w:t>
      </w:r>
    </w:p>
    <w:p w14:paraId="0A4643EA" w14:textId="7C4C637E" w:rsidR="002252D2" w:rsidRPr="002C6F8D" w:rsidRDefault="002252D2" w:rsidP="002C6F8D">
      <w:pPr>
        <w:jc w:val="both"/>
        <w:rPr>
          <w:lang w:val="de-DE"/>
        </w:rPr>
      </w:pPr>
      <w:proofErr w:type="gramStart"/>
      <w:r>
        <w:rPr>
          <w:lang w:val="de-DE"/>
        </w:rPr>
        <w:t>Gebe</w:t>
      </w:r>
      <w:proofErr w:type="gramEnd"/>
      <w:r>
        <w:rPr>
          <w:lang w:val="de-DE"/>
        </w:rPr>
        <w:t xml:space="preserve"> jeweils die längen der Listen für x oder y graphisch aus</w:t>
      </w:r>
    </w:p>
    <w:p w14:paraId="0B96DB83" w14:textId="6F564952" w:rsidR="00143F47" w:rsidRPr="00143F47" w:rsidRDefault="00143F47" w:rsidP="00143F47">
      <w:pPr>
        <w:pStyle w:val="berschrift1"/>
        <w:rPr>
          <w:lang w:val="de-DE"/>
        </w:rPr>
      </w:pPr>
      <w:r w:rsidRPr="00143F47">
        <w:rPr>
          <w:lang w:val="de-DE"/>
        </w:rPr>
        <w:t>Aufgabe 2 (5 Punkte)</w:t>
      </w:r>
    </w:p>
    <w:p w14:paraId="356FF3C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as Fenster/die GUI und erstelle einen „Beenden“-Button</w:t>
      </w:r>
    </w:p>
    <w:p w14:paraId="15B4247E" w14:textId="1A8A153A" w:rsidR="00143F47" w:rsidRDefault="00143F47" w:rsidP="00143F47">
      <w:pPr>
        <w:pStyle w:val="berschrift2"/>
        <w:rPr>
          <w:lang w:val="de-DE"/>
        </w:rPr>
      </w:pPr>
      <w:r>
        <w:rPr>
          <w:lang w:val="de-DE"/>
        </w:rPr>
        <w:t>Bearbeitung:</w:t>
      </w:r>
    </w:p>
    <w:p w14:paraId="3E5D1056" w14:textId="6105D40D"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22E8D6B1" w14:textId="261BDB2D" w:rsidR="00143F47" w:rsidRPr="00143F47" w:rsidRDefault="00143F47" w:rsidP="00143F47">
      <w:pPr>
        <w:pStyle w:val="berschrift1"/>
        <w:rPr>
          <w:lang w:val="de-DE"/>
        </w:rPr>
      </w:pPr>
      <w:r w:rsidRPr="00143F47">
        <w:rPr>
          <w:lang w:val="de-DE"/>
        </w:rPr>
        <w:lastRenderedPageBreak/>
        <w:t>Aufgabe 3 (5 Punkte)</w:t>
      </w:r>
    </w:p>
    <w:p w14:paraId="59810842"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ie 2 Eingabefelder im Fenster die ausgelesen werden können.</w:t>
      </w:r>
    </w:p>
    <w:p w14:paraId="662A13CF" w14:textId="37A4D489" w:rsidR="00143F47" w:rsidRDefault="00143F47" w:rsidP="00143F47">
      <w:pPr>
        <w:pStyle w:val="berschrift2"/>
        <w:rPr>
          <w:lang w:val="de-DE"/>
        </w:rPr>
      </w:pPr>
      <w:r>
        <w:rPr>
          <w:lang w:val="de-DE"/>
        </w:rPr>
        <w:t>Bearbeitung:</w:t>
      </w:r>
    </w:p>
    <w:p w14:paraId="497A4F21" w14:textId="17191AE5"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4626C283" w14:textId="77777777" w:rsidR="00143F47" w:rsidRPr="00143F47" w:rsidRDefault="00143F47" w:rsidP="00143F47">
      <w:pPr>
        <w:pStyle w:val="berschrift1"/>
        <w:rPr>
          <w:lang w:val="de-DE"/>
        </w:rPr>
      </w:pPr>
      <w:r w:rsidRPr="00143F47">
        <w:rPr>
          <w:lang w:val="de-DE"/>
        </w:rPr>
        <w:t>Aufgabe 4 (40 Punkte)</w:t>
      </w:r>
    </w:p>
    <w:p w14:paraId="58010311"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Programmiere in Python die Methode zur Berechnung von </w:t>
      </w:r>
      <w:r>
        <w:t>π</w:t>
      </w:r>
      <w:r w:rsidRPr="00143F47">
        <w:rPr>
          <w:lang w:val="de-DE"/>
        </w:rPr>
        <w:t xml:space="preserve">, wie in diesen Unterlagen angegeben. Erstelle für die Ausgabe ein Feld, in dem die Iterationen und der Wert für </w:t>
      </w:r>
      <w:r>
        <w:t>π</w:t>
      </w:r>
      <w:r w:rsidRPr="00143F47">
        <w:rPr>
          <w:lang w:val="de-DE"/>
        </w:rPr>
        <w:t xml:space="preserve"> angegeben werden können und implementiere dies so, dass nach jeder neuen Zufallszahl die Werte aktualisiert werden.</w:t>
      </w:r>
    </w:p>
    <w:p w14:paraId="39DF7719" w14:textId="77777777" w:rsidR="00143F47" w:rsidRPr="00143F47" w:rsidRDefault="00143F47" w:rsidP="00143F47">
      <w:pPr>
        <w:rPr>
          <w:lang w:val="de-DE"/>
        </w:rPr>
      </w:pPr>
      <w:r w:rsidRPr="00143F47">
        <w:rPr>
          <w:lang w:val="de-DE"/>
        </w:rPr>
        <w:t xml:space="preserve">Nutze vorerst als Zufallszahlengeber die Erweiterung </w:t>
      </w:r>
      <w:proofErr w:type="spellStart"/>
      <w:r w:rsidRPr="00143F47">
        <w:rPr>
          <w:lang w:val="de-DE"/>
        </w:rPr>
        <w:t>random</w:t>
      </w:r>
      <w:proofErr w:type="spellEnd"/>
      <w:r w:rsidRPr="00143F47">
        <w:rPr>
          <w:lang w:val="de-DE"/>
        </w:rPr>
        <w:t xml:space="preserve"> und wähle dafür einen ausreichend guten Seed-Wert. (Erkläre warum du diesen Seed-Wert verwendest).</w:t>
      </w:r>
    </w:p>
    <w:p w14:paraId="4CE8BE57" w14:textId="77777777" w:rsidR="00143F47" w:rsidRPr="00143F47" w:rsidRDefault="00143F47" w:rsidP="00143F47">
      <w:pPr>
        <w:rPr>
          <w:lang w:val="de-DE"/>
        </w:rPr>
      </w:pPr>
      <w:r w:rsidRPr="00143F47">
        <w:rPr>
          <w:lang w:val="de-DE"/>
        </w:rPr>
        <w:t xml:space="preserve">Implementiere diese Funktion mithilfe des „Start“-Buttons wie </w:t>
      </w:r>
      <w:proofErr w:type="gramStart"/>
      <w:r w:rsidRPr="00143F47">
        <w:rPr>
          <w:lang w:val="de-DE"/>
        </w:rPr>
        <w:t>in der Skizzen</w:t>
      </w:r>
      <w:proofErr w:type="gramEnd"/>
      <w:r w:rsidRPr="00143F47">
        <w:rPr>
          <w:lang w:val="de-DE"/>
        </w:rPr>
        <w:t xml:space="preserve"> angegeben.</w:t>
      </w:r>
    </w:p>
    <w:p w14:paraId="17DAFBA8" w14:textId="77777777" w:rsidR="00143F47" w:rsidRPr="00143F47" w:rsidRDefault="00143F47" w:rsidP="00143F47">
      <w:pPr>
        <w:rPr>
          <w:lang w:val="de-DE"/>
        </w:rPr>
      </w:pPr>
      <w:r w:rsidRPr="00143F47">
        <w:rPr>
          <w:lang w:val="de-DE"/>
        </w:rPr>
        <w:t>Am Ende der Simulation soll das Diagramm als PNG vom Programm im Ordner des Programms als</w:t>
      </w:r>
    </w:p>
    <w:p w14:paraId="46F50CA9" w14:textId="77777777" w:rsidR="00143F47" w:rsidRPr="00143F47" w:rsidRDefault="00143F47" w:rsidP="00143F47">
      <w:pPr>
        <w:rPr>
          <w:lang w:val="de-DE"/>
        </w:rPr>
      </w:pPr>
      <w:r w:rsidRPr="00143F47">
        <w:rPr>
          <w:lang w:val="de-DE"/>
        </w:rPr>
        <w:t>„pi_Zeitstempel.png“ gespeichert werden, wobei das Füllwort Zeitstempel mit dem jeweiligen Zeitstempel befüllt werden soll.</w:t>
      </w:r>
    </w:p>
    <w:p w14:paraId="180798E5" w14:textId="3929843B" w:rsidR="00143F47" w:rsidRDefault="00143F47" w:rsidP="00143F47">
      <w:pPr>
        <w:pStyle w:val="berschrift2"/>
        <w:rPr>
          <w:lang w:val="de-DE"/>
        </w:rPr>
      </w:pPr>
      <w:r>
        <w:rPr>
          <w:lang w:val="de-DE"/>
        </w:rPr>
        <w:t>Bearbeitung:</w:t>
      </w:r>
    </w:p>
    <w:p w14:paraId="08C29863" w14:textId="5C854317"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41F384D0" w14:textId="77777777" w:rsidR="00143F47" w:rsidRPr="00143F47" w:rsidRDefault="00143F47" w:rsidP="00143F47">
      <w:pPr>
        <w:pStyle w:val="berschrift1"/>
        <w:rPr>
          <w:lang w:val="de-DE"/>
        </w:rPr>
      </w:pPr>
      <w:r w:rsidRPr="00143F47">
        <w:rPr>
          <w:lang w:val="de-DE"/>
        </w:rPr>
        <w:t>Aufgabe 5 (10 Punkte)</w:t>
      </w:r>
    </w:p>
    <w:p w14:paraId="363AFC1A"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Werte die aus Aufgabe 4 erhaltenen Datenpunkte anhand ihrer x und y Koordinaten mithilfe eines Histogramms der Koordinaten aus und zeige diese Diagramme mittels Knopfdruck</w:t>
      </w:r>
    </w:p>
    <w:p w14:paraId="0FE63170" w14:textId="77777777" w:rsidR="00143F47" w:rsidRPr="00143F47" w:rsidRDefault="00143F47" w:rsidP="00143F47">
      <w:pPr>
        <w:rPr>
          <w:lang w:val="de-DE"/>
        </w:rPr>
      </w:pPr>
      <w:r w:rsidRPr="00143F47">
        <w:rPr>
          <w:lang w:val="de-DE"/>
        </w:rPr>
        <w:t>auf den Button Daten auswerten nochmals in einem neuen Fenster.</w:t>
      </w:r>
    </w:p>
    <w:p w14:paraId="0D034DD0" w14:textId="77777777" w:rsidR="00143F47" w:rsidRPr="00143F47" w:rsidRDefault="00143F47" w:rsidP="00143F47">
      <w:pPr>
        <w:rPr>
          <w:lang w:val="de-DE"/>
        </w:rPr>
      </w:pPr>
      <w:r w:rsidRPr="00143F47">
        <w:rPr>
          <w:lang w:val="de-DE"/>
        </w:rPr>
        <w:t xml:space="preserve">Auch diese beiden </w:t>
      </w:r>
      <w:proofErr w:type="spellStart"/>
      <w:r w:rsidRPr="00143F47">
        <w:rPr>
          <w:lang w:val="de-DE"/>
        </w:rPr>
        <w:t>Histrogramme</w:t>
      </w:r>
      <w:proofErr w:type="spellEnd"/>
      <w:r w:rsidRPr="00143F47">
        <w:rPr>
          <w:lang w:val="de-DE"/>
        </w:rPr>
        <w:t xml:space="preserve"> sollten als „</w:t>
      </w:r>
      <w:proofErr w:type="spellStart"/>
      <w:r w:rsidRPr="00143F47">
        <w:rPr>
          <w:lang w:val="de-DE"/>
        </w:rPr>
        <w:t>Histogramm_x</w:t>
      </w:r>
      <w:proofErr w:type="spellEnd"/>
      <w:r w:rsidRPr="00143F47">
        <w:rPr>
          <w:lang w:val="de-DE"/>
        </w:rPr>
        <w:t>/y_Zeitstempel.png“ gespeichert werden.</w:t>
      </w:r>
    </w:p>
    <w:p w14:paraId="7D7807E7" w14:textId="7F6BB360" w:rsidR="00143F47" w:rsidRDefault="00143F47" w:rsidP="00143F47">
      <w:pPr>
        <w:pStyle w:val="berschrift2"/>
        <w:rPr>
          <w:lang w:val="de-DE"/>
        </w:rPr>
      </w:pPr>
      <w:r>
        <w:rPr>
          <w:lang w:val="de-DE"/>
        </w:rPr>
        <w:t>Bearbeitung:</w:t>
      </w:r>
    </w:p>
    <w:p w14:paraId="61CD765D" w14:textId="23B5B923"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3A7FE5FE" w14:textId="77777777" w:rsidR="00143F47" w:rsidRPr="00143F47" w:rsidRDefault="00143F47" w:rsidP="00143F47">
      <w:pPr>
        <w:pStyle w:val="berschrift1"/>
        <w:rPr>
          <w:lang w:val="de-DE"/>
        </w:rPr>
      </w:pPr>
      <w:r w:rsidRPr="00143F47">
        <w:rPr>
          <w:lang w:val="de-DE"/>
        </w:rPr>
        <w:t>Aufgabe 6 (10 Punkte)</w:t>
      </w:r>
    </w:p>
    <w:p w14:paraId="57A718D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Anstelle des Zufallszahlengenerators des Pakets </w:t>
      </w:r>
      <w:proofErr w:type="spellStart"/>
      <w:r w:rsidRPr="00143F47">
        <w:rPr>
          <w:lang w:val="de-DE"/>
        </w:rPr>
        <w:t>random</w:t>
      </w:r>
      <w:proofErr w:type="spellEnd"/>
      <w:r w:rsidRPr="00143F47">
        <w:rPr>
          <w:lang w:val="de-DE"/>
        </w:rPr>
        <w:t>, schreibe eine eigene</w:t>
      </w:r>
    </w:p>
    <w:p w14:paraId="4071BD16" w14:textId="77777777" w:rsidR="00143F47" w:rsidRPr="00143F47" w:rsidRDefault="00143F47" w:rsidP="00143F47">
      <w:pPr>
        <w:rPr>
          <w:lang w:val="de-DE"/>
        </w:rPr>
      </w:pPr>
      <w:r w:rsidRPr="00143F47">
        <w:rPr>
          <w:lang w:val="de-DE"/>
        </w:rPr>
        <w:t>Methode die mithilfe des linearen Kongruenzgenerators die Zufallszahlen erzeugt.</w:t>
      </w:r>
    </w:p>
    <w:p w14:paraId="666FD6EC" w14:textId="77777777" w:rsidR="00143F47" w:rsidRPr="00143F47" w:rsidRDefault="00143F47" w:rsidP="00143F47">
      <w:pPr>
        <w:rPr>
          <w:lang w:val="de-DE"/>
        </w:rPr>
      </w:pPr>
      <w:r w:rsidRPr="00143F47">
        <w:rPr>
          <w:lang w:val="de-DE"/>
        </w:rPr>
        <w:t>Vergleiche die Ergebnisse für verschiedene Parameter des Kongruenzgenerators mit denen aus der</w:t>
      </w:r>
    </w:p>
    <w:p w14:paraId="6B950515" w14:textId="77777777" w:rsidR="00143F47" w:rsidRPr="00143F47" w:rsidRDefault="00143F47" w:rsidP="00143F47">
      <w:pPr>
        <w:rPr>
          <w:lang w:val="de-DE"/>
        </w:rPr>
      </w:pPr>
      <w:r w:rsidRPr="00143F47">
        <w:rPr>
          <w:lang w:val="de-DE"/>
        </w:rPr>
        <w:t xml:space="preserve">Python-Erweiterung </w:t>
      </w:r>
      <w:proofErr w:type="spellStart"/>
      <w:r w:rsidRPr="00143F47">
        <w:rPr>
          <w:lang w:val="de-DE"/>
        </w:rPr>
        <w:t>random</w:t>
      </w:r>
      <w:proofErr w:type="spellEnd"/>
      <w:r w:rsidRPr="00143F47">
        <w:rPr>
          <w:lang w:val="de-DE"/>
        </w:rPr>
        <w:t xml:space="preserve"> und diskutiere diese fachlich.</w:t>
      </w:r>
    </w:p>
    <w:p w14:paraId="464013B2" w14:textId="77777777" w:rsidR="00143F47" w:rsidRDefault="00143F47" w:rsidP="00143F47">
      <w:pPr>
        <w:pStyle w:val="berschrift2"/>
        <w:rPr>
          <w:lang w:val="de-DE"/>
        </w:rPr>
      </w:pPr>
      <w:r>
        <w:rPr>
          <w:lang w:val="de-DE"/>
        </w:rPr>
        <w:t>Bearbeitung:</w:t>
      </w:r>
    </w:p>
    <w:p w14:paraId="4EF0DF4E" w14:textId="77777777" w:rsidR="00143F47" w:rsidRPr="00143F47" w:rsidRDefault="00143F47" w:rsidP="00143F47">
      <w:pPr>
        <w:pStyle w:val="berschrift1"/>
        <w:rPr>
          <w:lang w:val="de-DE"/>
        </w:rPr>
      </w:pPr>
      <w:r w:rsidRPr="00143F47">
        <w:rPr>
          <w:lang w:val="de-DE"/>
        </w:rPr>
        <w:t>Aufgabe 7 (15 Punkte)</w:t>
      </w:r>
    </w:p>
    <w:p w14:paraId="09B383BD" w14:textId="77777777" w:rsidR="00143F47" w:rsidRPr="00143F47" w:rsidRDefault="00143F47" w:rsidP="00143F47">
      <w:pPr>
        <w:rPr>
          <w:lang w:val="de-DE"/>
        </w:rPr>
      </w:pPr>
      <w:r w:rsidRPr="00143F47">
        <w:rPr>
          <w:lang w:val="de-DE"/>
        </w:rPr>
        <w:t>Projektmanagement: Dokumentiere alle Schritte genau und bringe das Protokoll in eine saubere Form.</w:t>
      </w:r>
    </w:p>
    <w:p w14:paraId="559EB075" w14:textId="5886AE13" w:rsidR="006C3792" w:rsidRDefault="00143F47" w:rsidP="00143F47">
      <w:pPr>
        <w:rPr>
          <w:lang w:val="de-DE"/>
        </w:rPr>
      </w:pPr>
      <w:r w:rsidRPr="00143F47">
        <w:rPr>
          <w:lang w:val="de-DE"/>
        </w:rPr>
        <w:lastRenderedPageBreak/>
        <w:t>(Genaueres zur Abgabe folgt auf der nächsten Seite)</w:t>
      </w:r>
    </w:p>
    <w:p w14:paraId="0A20E8CC" w14:textId="77777777" w:rsidR="00143F47" w:rsidRDefault="00143F47" w:rsidP="00143F47">
      <w:pPr>
        <w:pStyle w:val="berschrift2"/>
        <w:rPr>
          <w:lang w:val="de-DE"/>
        </w:rPr>
      </w:pPr>
      <w:r>
        <w:rPr>
          <w:lang w:val="de-DE"/>
        </w:rPr>
        <w:t>Bearbeitung:</w:t>
      </w:r>
    </w:p>
    <w:p w14:paraId="41D10105" w14:textId="1A0DBC91" w:rsidR="00143F47" w:rsidRDefault="00143F47" w:rsidP="00143F47">
      <w:pPr>
        <w:rPr>
          <w:lang w:val="de-DE"/>
        </w:rPr>
      </w:pPr>
    </w:p>
    <w:sdt>
      <w:sdtPr>
        <w:rPr>
          <w:lang w:val="de-DE"/>
        </w:rPr>
        <w:id w:val="-920025377"/>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DFB700B" w14:textId="0E32173B" w:rsidR="002B7B42" w:rsidRPr="002B7B42" w:rsidRDefault="002B7B42">
          <w:pPr>
            <w:pStyle w:val="berschrift1"/>
            <w:rPr>
              <w:lang w:val="de-DE"/>
            </w:rPr>
          </w:pPr>
          <w:r>
            <w:rPr>
              <w:lang w:val="de-DE"/>
            </w:rPr>
            <w:t>Verweise</w:t>
          </w:r>
        </w:p>
        <w:sdt>
          <w:sdtPr>
            <w:id w:val="-573587230"/>
            <w:bibliography/>
          </w:sdtPr>
          <w:sdtContent>
            <w:p w14:paraId="5A7E4669" w14:textId="77777777" w:rsidR="002B7B42" w:rsidRDefault="002B7B42" w:rsidP="002B7B42">
              <w:pPr>
                <w:pStyle w:val="Literaturverzeichnis"/>
                <w:ind w:left="720" w:hanging="720"/>
                <w:rPr>
                  <w:noProof/>
                  <w:sz w:val="24"/>
                  <w:szCs w:val="24"/>
                  <w:lang w:val="de-DE"/>
                </w:rPr>
              </w:pPr>
              <w:r>
                <w:fldChar w:fldCharType="begin"/>
              </w:r>
              <w:r w:rsidRPr="002B7B42">
                <w:rPr>
                  <w:lang w:val="de-DE"/>
                </w:rPr>
                <w:instrText>BIBLIOGRAPHY</w:instrText>
              </w:r>
              <w:r>
                <w:fldChar w:fldCharType="separate"/>
              </w:r>
              <w:r>
                <w:rPr>
                  <w:noProof/>
                  <w:lang w:val="de-DE"/>
                </w:rPr>
                <w:t xml:space="preserve">Bregenzer, S. (17. Jänner 2012). </w:t>
              </w:r>
              <w:r>
                <w:rPr>
                  <w:i/>
                  <w:iCs/>
                  <w:noProof/>
                  <w:lang w:val="de-DE"/>
                </w:rPr>
                <w:t>milsystems</w:t>
              </w:r>
              <w:r>
                <w:rPr>
                  <w:noProof/>
                  <w:lang w:val="de-DE"/>
                </w:rPr>
                <w:t>. Abgerufen am 12. 11 2021 von https://blog.milsystems.de/2012/01/softwareentwicklungsmodelle-nach-istqb/</w:t>
              </w:r>
            </w:p>
            <w:p w14:paraId="52060ABF" w14:textId="08A07195" w:rsidR="002B7B42" w:rsidRDefault="002B7B42" w:rsidP="002B7B42">
              <w:r>
                <w:rPr>
                  <w:b/>
                  <w:bCs/>
                </w:rPr>
                <w:fldChar w:fldCharType="end"/>
              </w:r>
            </w:p>
          </w:sdtContent>
        </w:sdt>
      </w:sdtContent>
    </w:sdt>
    <w:p w14:paraId="1C07B9EE" w14:textId="77777777" w:rsidR="002B7B42" w:rsidRPr="00143F47" w:rsidRDefault="002B7B42" w:rsidP="00143F47">
      <w:pPr>
        <w:rPr>
          <w:lang w:val="de-DE"/>
        </w:rPr>
      </w:pPr>
    </w:p>
    <w:sectPr w:rsidR="002B7B42" w:rsidRPr="00143F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2A1B" w14:textId="77777777" w:rsidR="00A2356E" w:rsidRDefault="00A2356E" w:rsidP="00A7531A">
      <w:pPr>
        <w:spacing w:after="0" w:line="240" w:lineRule="auto"/>
      </w:pPr>
      <w:r>
        <w:separator/>
      </w:r>
    </w:p>
  </w:endnote>
  <w:endnote w:type="continuationSeparator" w:id="0">
    <w:p w14:paraId="2674EEC1" w14:textId="77777777" w:rsidR="00A2356E" w:rsidRDefault="00A2356E" w:rsidP="00A7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EB84" w14:textId="77777777" w:rsidR="00A2356E" w:rsidRDefault="00A2356E" w:rsidP="00A7531A">
      <w:pPr>
        <w:spacing w:after="0" w:line="240" w:lineRule="auto"/>
      </w:pPr>
      <w:r>
        <w:separator/>
      </w:r>
    </w:p>
  </w:footnote>
  <w:footnote w:type="continuationSeparator" w:id="0">
    <w:p w14:paraId="0A322ED3" w14:textId="77777777" w:rsidR="00A2356E" w:rsidRDefault="00A2356E" w:rsidP="00A7531A">
      <w:pPr>
        <w:spacing w:after="0" w:line="240" w:lineRule="auto"/>
      </w:pPr>
      <w:r>
        <w:continuationSeparator/>
      </w:r>
    </w:p>
  </w:footnote>
  <w:footnote w:id="1">
    <w:p w14:paraId="6B2F92A0" w14:textId="62832C6C" w:rsidR="00A7531A" w:rsidRPr="00A7531A" w:rsidRDefault="00A7531A">
      <w:pPr>
        <w:pStyle w:val="Funotentext"/>
        <w:rPr>
          <w:lang w:val="de-DE"/>
        </w:rPr>
      </w:pPr>
      <w:r>
        <w:rPr>
          <w:rStyle w:val="Funotenzeichen"/>
        </w:rPr>
        <w:footnoteRef/>
      </w:r>
      <w:r>
        <w:t xml:space="preserve"> </w:t>
      </w:r>
      <w:proofErr w:type="spellStart"/>
      <w:r w:rsidRPr="00A7531A">
        <w:rPr>
          <w:lang w:val="de-DE"/>
        </w:rPr>
        <w:t>Graphical</w:t>
      </w:r>
      <w:proofErr w:type="spellEnd"/>
      <w:r w:rsidRPr="00A7531A">
        <w:rPr>
          <w:lang w:val="de-DE"/>
        </w:rPr>
        <w:t xml:space="preserve"> User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D1A29"/>
    <w:multiLevelType w:val="hybridMultilevel"/>
    <w:tmpl w:val="9016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7"/>
    <w:rsid w:val="00143F47"/>
    <w:rsid w:val="002252D2"/>
    <w:rsid w:val="002B7B42"/>
    <w:rsid w:val="002C6F8D"/>
    <w:rsid w:val="006C3792"/>
    <w:rsid w:val="00A2356E"/>
    <w:rsid w:val="00A7531A"/>
    <w:rsid w:val="00CF56B1"/>
    <w:rsid w:val="00D1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5FE0"/>
  <w15:chartTrackingRefBased/>
  <w15:docId w15:val="{82A836DD-A850-4BDB-9E61-659A5D3C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F8D"/>
  </w:style>
  <w:style w:type="paragraph" w:styleId="berschrift1">
    <w:name w:val="heading 1"/>
    <w:basedOn w:val="Standard"/>
    <w:next w:val="Standard"/>
    <w:link w:val="berschrift1Zchn"/>
    <w:uiPriority w:val="9"/>
    <w:qFormat/>
    <w:rsid w:val="00143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F4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3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3F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43F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3F47"/>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143F4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43F47"/>
    <w:pPr>
      <w:ind w:left="720"/>
      <w:contextualSpacing/>
    </w:pPr>
  </w:style>
  <w:style w:type="character" w:styleId="Hyperlink">
    <w:name w:val="Hyperlink"/>
    <w:basedOn w:val="Absatz-Standardschriftart"/>
    <w:uiPriority w:val="99"/>
    <w:unhideWhenUsed/>
    <w:rsid w:val="002B7B42"/>
    <w:rPr>
      <w:color w:val="0000FF"/>
      <w:u w:val="single"/>
    </w:rPr>
  </w:style>
  <w:style w:type="paragraph" w:styleId="Literaturverzeichnis">
    <w:name w:val="Bibliography"/>
    <w:basedOn w:val="Standard"/>
    <w:next w:val="Standard"/>
    <w:uiPriority w:val="37"/>
    <w:unhideWhenUsed/>
    <w:rsid w:val="002B7B42"/>
  </w:style>
  <w:style w:type="character" w:customStyle="1" w:styleId="berschrift3Zchn">
    <w:name w:val="Überschrift 3 Zchn"/>
    <w:basedOn w:val="Absatz-Standardschriftart"/>
    <w:link w:val="berschrift3"/>
    <w:uiPriority w:val="9"/>
    <w:rsid w:val="00A7531A"/>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A753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531A"/>
    <w:rPr>
      <w:sz w:val="20"/>
      <w:szCs w:val="20"/>
    </w:rPr>
  </w:style>
  <w:style w:type="character" w:styleId="Funotenzeichen">
    <w:name w:val="footnote reference"/>
    <w:basedOn w:val="Absatz-Standardschriftart"/>
    <w:uiPriority w:val="99"/>
    <w:semiHidden/>
    <w:unhideWhenUsed/>
    <w:rsid w:val="00A75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859">
      <w:bodyDiv w:val="1"/>
      <w:marLeft w:val="0"/>
      <w:marRight w:val="0"/>
      <w:marTop w:val="0"/>
      <w:marBottom w:val="0"/>
      <w:divBdr>
        <w:top w:val="none" w:sz="0" w:space="0" w:color="auto"/>
        <w:left w:val="none" w:sz="0" w:space="0" w:color="auto"/>
        <w:bottom w:val="none" w:sz="0" w:space="0" w:color="auto"/>
        <w:right w:val="none" w:sz="0" w:space="0" w:color="auto"/>
      </w:divBdr>
    </w:div>
    <w:div w:id="1084452606">
      <w:bodyDiv w:val="1"/>
      <w:marLeft w:val="0"/>
      <w:marRight w:val="0"/>
      <w:marTop w:val="0"/>
      <w:marBottom w:val="0"/>
      <w:divBdr>
        <w:top w:val="none" w:sz="0" w:space="0" w:color="auto"/>
        <w:left w:val="none" w:sz="0" w:space="0" w:color="auto"/>
        <w:bottom w:val="none" w:sz="0" w:space="0" w:color="auto"/>
        <w:right w:val="none" w:sz="0" w:space="0" w:color="auto"/>
      </w:divBdr>
    </w:div>
    <w:div w:id="1289122436">
      <w:bodyDiv w:val="1"/>
      <w:marLeft w:val="0"/>
      <w:marRight w:val="0"/>
      <w:marTop w:val="0"/>
      <w:marBottom w:val="0"/>
      <w:divBdr>
        <w:top w:val="none" w:sz="0" w:space="0" w:color="auto"/>
        <w:left w:val="none" w:sz="0" w:space="0" w:color="auto"/>
        <w:bottom w:val="none" w:sz="0" w:space="0" w:color="auto"/>
        <w:right w:val="none" w:sz="0" w:space="0" w:color="auto"/>
      </w:divBdr>
    </w:div>
    <w:div w:id="18429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2</b:Tag>
    <b:SourceType>InternetSite</b:SourceType>
    <b:Guid>{D7E16F35-46AD-4B22-9306-FA1D295D72FC}</b:Guid>
    <b:Title>milsystems</b:Title>
    <b:Year>2012</b:Year>
    <b:Month>Jänner</b:Month>
    <b:Day>17</b:Day>
    <b:URL>https://blog.milsystems.de/2012/01/softwareentwicklungsmodelle-nach-istqb/</b:URL>
    <b:LCID>de-DE</b:LCID>
    <b:Author>
      <b:Author>
        <b:NameList>
          <b:Person>
            <b:Last>Bregenzer</b:Last>
            <b:First>Stefan</b:First>
          </b:Person>
        </b:NameList>
      </b:Author>
    </b:Author>
    <b:YearAccessed>2021</b:YearAccessed>
    <b:MonthAccessed>11</b:MonthAccessed>
    <b:DayAccessed>12</b:DayAccessed>
    <b:RefOrder>1</b:RefOrder>
  </b:Source>
</b:Sources>
</file>

<file path=customXml/itemProps1.xml><?xml version="1.0" encoding="utf-8"?>
<ds:datastoreItem xmlns:ds="http://schemas.openxmlformats.org/officeDocument/2006/customXml" ds:itemID="{5C637BD5-8503-44ED-962E-87B5B88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nsperger Rupert</dc:creator>
  <cp:keywords/>
  <dc:description/>
  <cp:lastModifiedBy>Bogensperger Rupert</cp:lastModifiedBy>
  <cp:revision>2</cp:revision>
  <dcterms:created xsi:type="dcterms:W3CDTF">2021-11-12T07:11:00Z</dcterms:created>
  <dcterms:modified xsi:type="dcterms:W3CDTF">2021-11-12T09:30:00Z</dcterms:modified>
</cp:coreProperties>
</file>